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A6" w:rsidRPr="004201DA" w:rsidRDefault="000F2CA6">
      <w:pPr>
        <w:rPr>
          <w:sz w:val="28"/>
          <w:szCs w:val="28"/>
          <w:u w:val="single"/>
        </w:rPr>
      </w:pPr>
      <w:bookmarkStart w:id="0" w:name="_GoBack"/>
      <w:bookmarkEnd w:id="0"/>
      <w:r>
        <w:t xml:space="preserve">                                            </w:t>
      </w:r>
      <w:r w:rsidRPr="004201DA">
        <w:rPr>
          <w:sz w:val="28"/>
          <w:szCs w:val="28"/>
          <w:u w:val="single"/>
        </w:rPr>
        <w:t>10 Things a Teacher Should Never Do</w:t>
      </w:r>
    </w:p>
    <w:p w:rsidR="000F2CA6" w:rsidRPr="000F2CA6" w:rsidRDefault="000F2CA6" w:rsidP="000F2CA6">
      <w:pPr>
        <w:rPr>
          <w:b/>
          <w:sz w:val="24"/>
          <w:szCs w:val="24"/>
        </w:rPr>
      </w:pPr>
      <w:r w:rsidRPr="000F2CA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1.)  </w:t>
      </w:r>
      <w:r w:rsidRPr="000F2CA6">
        <w:rPr>
          <w:b/>
          <w:sz w:val="24"/>
          <w:szCs w:val="24"/>
        </w:rPr>
        <w:t>Don’t Try to Relive Your Student Days</w:t>
      </w:r>
    </w:p>
    <w:p w:rsidR="000F2CA6" w:rsidRDefault="000F2CA6" w:rsidP="000F2CA6">
      <w:r>
        <w:t xml:space="preserve">                You’re on the “other side” of the desk now.  Don’t try to dress, look or act like your students.</w:t>
      </w:r>
    </w:p>
    <w:p w:rsidR="000F2CA6" w:rsidRDefault="000F2CA6" w:rsidP="000F2CA6">
      <w:r>
        <w:t xml:space="preserve">                Maintain a professional image at all times.  Watch boundaries with students.  </w:t>
      </w:r>
    </w:p>
    <w:p w:rsidR="00F8268E" w:rsidRDefault="00F8268E" w:rsidP="000F2CA6"/>
    <w:p w:rsidR="000F2CA6" w:rsidRDefault="000F2CA6" w:rsidP="000F2CA6">
      <w:pPr>
        <w:rPr>
          <w:b/>
        </w:rPr>
      </w:pPr>
      <w:r>
        <w:t xml:space="preserve">      </w:t>
      </w:r>
      <w:r w:rsidRPr="000F2CA6">
        <w:rPr>
          <w:b/>
        </w:rPr>
        <w:t>2.)  Don’t Bad Mouth Another School Staff Member (especially to students)</w:t>
      </w:r>
    </w:p>
    <w:p w:rsidR="00F8268E" w:rsidRPr="00F8268E" w:rsidRDefault="000F2CA6" w:rsidP="000F2CA6">
      <w:r>
        <w:rPr>
          <w:b/>
        </w:rPr>
        <w:t xml:space="preserve">                </w:t>
      </w:r>
      <w:r w:rsidRPr="00F8268E">
        <w:t xml:space="preserve">Work at cooperating with others you work with.  Try collaboration and face to face </w:t>
      </w:r>
      <w:r w:rsidR="00F8268E" w:rsidRPr="00F8268E">
        <w:t xml:space="preserve"> </w:t>
      </w:r>
    </w:p>
    <w:p w:rsidR="00F8268E" w:rsidRPr="00F8268E" w:rsidRDefault="00F8268E" w:rsidP="000F2CA6">
      <w:r w:rsidRPr="00F8268E">
        <w:t xml:space="preserve">                </w:t>
      </w:r>
      <w:r>
        <w:t>c</w:t>
      </w:r>
      <w:r w:rsidRPr="00F8268E">
        <w:t xml:space="preserve">ommunication.   Resolve conflicts respectfully together or with the help of an  </w:t>
      </w:r>
    </w:p>
    <w:p w:rsidR="00F8268E" w:rsidRPr="00F8268E" w:rsidRDefault="00F8268E" w:rsidP="000F2CA6">
      <w:r w:rsidRPr="00F8268E">
        <w:t xml:space="preserve">                administrator, if </w:t>
      </w:r>
      <w:r w:rsidR="004201DA" w:rsidRPr="00F8268E">
        <w:t>necessary</w:t>
      </w:r>
      <w:r w:rsidR="004201DA">
        <w:rPr>
          <w:b/>
        </w:rPr>
        <w:t>.</w:t>
      </w:r>
      <w:r>
        <w:rPr>
          <w:b/>
        </w:rPr>
        <w:t xml:space="preserve">    </w:t>
      </w:r>
      <w:r w:rsidRPr="00F8268E">
        <w:t>Do not allow students to speak negatively about</w:t>
      </w:r>
    </w:p>
    <w:p w:rsidR="00F8268E" w:rsidRDefault="00F8268E" w:rsidP="000F2CA6">
      <w:pPr>
        <w:rPr>
          <w:b/>
        </w:rPr>
      </w:pPr>
      <w:r w:rsidRPr="00F8268E">
        <w:t xml:space="preserve">                a colleague or the principal.</w:t>
      </w:r>
      <w:r>
        <w:rPr>
          <w:b/>
        </w:rPr>
        <w:t xml:space="preserve">    </w:t>
      </w:r>
    </w:p>
    <w:p w:rsidR="00F8268E" w:rsidRDefault="00F8268E" w:rsidP="000F2CA6">
      <w:pPr>
        <w:rPr>
          <w:b/>
        </w:rPr>
      </w:pPr>
    </w:p>
    <w:p w:rsidR="00F8268E" w:rsidRDefault="00F8268E" w:rsidP="000F2CA6">
      <w:pPr>
        <w:rPr>
          <w:b/>
        </w:rPr>
      </w:pPr>
      <w:r>
        <w:rPr>
          <w:b/>
        </w:rPr>
        <w:t xml:space="preserve">       3.)  Avoid the 4 “D’s</w:t>
      </w:r>
      <w:r w:rsidR="00E41338">
        <w:rPr>
          <w:b/>
        </w:rPr>
        <w:t xml:space="preserve"> </w:t>
      </w:r>
      <w:r w:rsidR="004201DA">
        <w:rPr>
          <w:b/>
        </w:rPr>
        <w:t>that</w:t>
      </w:r>
      <w:r w:rsidR="00E41338">
        <w:rPr>
          <w:b/>
        </w:rPr>
        <w:t xml:space="preserve"> Could Hurt Your Image</w:t>
      </w:r>
      <w:r>
        <w:rPr>
          <w:b/>
        </w:rPr>
        <w:t xml:space="preserve"> and </w:t>
      </w:r>
      <w:r w:rsidR="00E41338">
        <w:rPr>
          <w:b/>
        </w:rPr>
        <w:t>Your Career</w:t>
      </w:r>
      <w:r>
        <w:rPr>
          <w:b/>
        </w:rPr>
        <w:t xml:space="preserve">.      </w:t>
      </w:r>
    </w:p>
    <w:p w:rsidR="00F8268E" w:rsidRDefault="00F8268E" w:rsidP="000F2CA6">
      <w:pPr>
        <w:rPr>
          <w:b/>
        </w:rPr>
      </w:pPr>
      <w:r>
        <w:rPr>
          <w:b/>
        </w:rPr>
        <w:t xml:space="preserve">                Dating- </w:t>
      </w:r>
      <w:r w:rsidRPr="00F8268E">
        <w:t>avoid dating colleagues and certainly never date students’ parents.</w:t>
      </w:r>
      <w:r>
        <w:rPr>
          <w:b/>
        </w:rPr>
        <w:t xml:space="preserve">        </w:t>
      </w:r>
    </w:p>
    <w:p w:rsidR="00F8268E" w:rsidRDefault="00F8268E" w:rsidP="000F2CA6">
      <w:r>
        <w:rPr>
          <w:b/>
        </w:rPr>
        <w:t xml:space="preserve">                Drinking-</w:t>
      </w:r>
      <w:r w:rsidRPr="00F8268E">
        <w:t>excessively in public</w:t>
      </w:r>
      <w:r>
        <w:t xml:space="preserve"> will make you look unprofessional.</w:t>
      </w:r>
    </w:p>
    <w:p w:rsidR="00F8268E" w:rsidRDefault="00F8268E" w:rsidP="000F2CA6">
      <w:pPr>
        <w:rPr>
          <w:b/>
        </w:rPr>
      </w:pPr>
      <w:r>
        <w:t xml:space="preserve">                </w:t>
      </w:r>
      <w:r w:rsidRPr="00F8268E">
        <w:rPr>
          <w:b/>
        </w:rPr>
        <w:t>Dressing</w:t>
      </w:r>
      <w:r>
        <w:t>- If you can see through it, down it, or up it, don’t wear it!</w:t>
      </w:r>
      <w:r>
        <w:rPr>
          <w:b/>
        </w:rPr>
        <w:t xml:space="preserve">   </w:t>
      </w:r>
    </w:p>
    <w:p w:rsidR="00E41338" w:rsidRDefault="00F8268E" w:rsidP="000F2CA6">
      <w:r>
        <w:rPr>
          <w:b/>
        </w:rPr>
        <w:t xml:space="preserve">                Discussing-</w:t>
      </w:r>
      <w:r w:rsidR="00E41338" w:rsidRPr="00E41338">
        <w:t>students or their families negatively with colleagues and others</w:t>
      </w:r>
      <w:r w:rsidR="00E41338">
        <w:rPr>
          <w:b/>
        </w:rPr>
        <w:t xml:space="preserve"> </w:t>
      </w:r>
      <w:r w:rsidR="00E41338">
        <w:t>parents</w:t>
      </w:r>
    </w:p>
    <w:p w:rsidR="00E41338" w:rsidRDefault="00E41338" w:rsidP="000F2CA6">
      <w:pPr>
        <w:rPr>
          <w:b/>
        </w:rPr>
      </w:pPr>
      <w:r>
        <w:t xml:space="preserve">                </w:t>
      </w:r>
      <w:proofErr w:type="gramStart"/>
      <w:r w:rsidR="0066226A">
        <w:t>is</w:t>
      </w:r>
      <w:proofErr w:type="gramEnd"/>
      <w:r>
        <w:t xml:space="preserve"> unprofessional and unfair.</w:t>
      </w:r>
      <w:r w:rsidR="00F8268E">
        <w:rPr>
          <w:b/>
        </w:rPr>
        <w:t xml:space="preserve">  </w:t>
      </w:r>
    </w:p>
    <w:p w:rsidR="00E41338" w:rsidRDefault="00E41338" w:rsidP="000F2CA6">
      <w:pPr>
        <w:rPr>
          <w:b/>
        </w:rPr>
      </w:pPr>
    </w:p>
    <w:p w:rsidR="00E41338" w:rsidRDefault="00E41338" w:rsidP="000F2CA6">
      <w:pPr>
        <w:rPr>
          <w:b/>
        </w:rPr>
      </w:pPr>
      <w:r>
        <w:rPr>
          <w:b/>
        </w:rPr>
        <w:t xml:space="preserve">        4.) Don’t Post Inappropriate Items on Social Networking Sites.</w:t>
      </w:r>
      <w:r w:rsidR="00F8268E">
        <w:rPr>
          <w:b/>
        </w:rPr>
        <w:t xml:space="preserve">       </w:t>
      </w:r>
    </w:p>
    <w:p w:rsidR="00E41338" w:rsidRPr="00E41338" w:rsidRDefault="00E41338" w:rsidP="000F2CA6">
      <w:r>
        <w:rPr>
          <w:b/>
        </w:rPr>
        <w:t xml:space="preserve">               </w:t>
      </w:r>
      <w:r w:rsidRPr="00E41338">
        <w:t>Put your postings through the 4 P’s Test.  If you wouldn’t want your principal,</w:t>
      </w:r>
    </w:p>
    <w:p w:rsidR="00E41338" w:rsidRDefault="00E41338" w:rsidP="000F2CA6">
      <w:r w:rsidRPr="00E41338">
        <w:t xml:space="preserve">               </w:t>
      </w:r>
      <w:proofErr w:type="gramStart"/>
      <w:r w:rsidR="004201DA">
        <w:t>p</w:t>
      </w:r>
      <w:r w:rsidRPr="00E41338">
        <w:t>astor</w:t>
      </w:r>
      <w:proofErr w:type="gramEnd"/>
      <w:r w:rsidRPr="00E41338">
        <w:t>, parents, or the police to see it, don’t post it!</w:t>
      </w:r>
      <w:r w:rsidR="00F8268E" w:rsidRPr="00E41338">
        <w:t xml:space="preserve">  </w:t>
      </w:r>
    </w:p>
    <w:p w:rsidR="00E41338" w:rsidRDefault="00E41338" w:rsidP="000F2CA6">
      <w:r>
        <w:t xml:space="preserve">               Remember that social networking sites are only private if you have no friends.</w:t>
      </w:r>
    </w:p>
    <w:p w:rsidR="00E41338" w:rsidRDefault="00E41338" w:rsidP="000F2CA6"/>
    <w:p w:rsidR="000F2CA6" w:rsidRDefault="00E41338" w:rsidP="000F2CA6">
      <w:pPr>
        <w:rPr>
          <w:b/>
        </w:rPr>
      </w:pPr>
      <w:r>
        <w:t xml:space="preserve">         </w:t>
      </w:r>
      <w:r w:rsidRPr="00E41338">
        <w:rPr>
          <w:b/>
        </w:rPr>
        <w:t>5.) Don’t Claim to Have All the Answers</w:t>
      </w:r>
      <w:r>
        <w:rPr>
          <w:b/>
        </w:rPr>
        <w:t>.</w:t>
      </w:r>
    </w:p>
    <w:p w:rsidR="00E41338" w:rsidRPr="00E41338" w:rsidRDefault="00E41338" w:rsidP="000F2CA6">
      <w:r>
        <w:rPr>
          <w:b/>
        </w:rPr>
        <w:t xml:space="preserve">                </w:t>
      </w:r>
      <w:r w:rsidRPr="00E41338">
        <w:t xml:space="preserve">Admit you are wrong when you are and apologize.  </w:t>
      </w:r>
    </w:p>
    <w:p w:rsidR="00E41338" w:rsidRPr="00E41338" w:rsidRDefault="00E41338" w:rsidP="000F2CA6">
      <w:r w:rsidRPr="00E41338">
        <w:t xml:space="preserve">                Learning from mistakes provides opportunities for growth.</w:t>
      </w:r>
    </w:p>
    <w:p w:rsidR="00E41338" w:rsidRPr="00E41338" w:rsidRDefault="00E41338" w:rsidP="000F2CA6">
      <w:r w:rsidRPr="00E41338">
        <w:t xml:space="preserve">                When a student asks you a question you do not know the answer to, fess up. </w:t>
      </w:r>
    </w:p>
    <w:p w:rsidR="00E41338" w:rsidRDefault="00E41338" w:rsidP="000F2CA6">
      <w:r w:rsidRPr="00E41338">
        <w:t xml:space="preserve">                Use it as a teachable moment</w:t>
      </w:r>
      <w:r w:rsidR="0066226A">
        <w:t>.</w:t>
      </w:r>
      <w:r w:rsidRPr="00E41338">
        <w:t xml:space="preserve">    </w:t>
      </w:r>
    </w:p>
    <w:p w:rsidR="00E91086" w:rsidRDefault="00E91086" w:rsidP="000F2CA6">
      <w:pPr>
        <w:rPr>
          <w:b/>
        </w:rPr>
      </w:pPr>
      <w:r>
        <w:lastRenderedPageBreak/>
        <w:t xml:space="preserve">          </w:t>
      </w:r>
      <w:r w:rsidRPr="00E91086">
        <w:rPr>
          <w:b/>
        </w:rPr>
        <w:t>6.) Don’t Fail to Follow Through</w:t>
      </w:r>
    </w:p>
    <w:p w:rsidR="00E91086" w:rsidRPr="00E91086" w:rsidRDefault="00E91086" w:rsidP="000F2CA6">
      <w:r>
        <w:rPr>
          <w:b/>
        </w:rPr>
        <w:t xml:space="preserve">                </w:t>
      </w:r>
      <w:r w:rsidRPr="00E91086">
        <w:t>Get back to parents in a reasonable amount of time.</w:t>
      </w:r>
    </w:p>
    <w:p w:rsidR="004201DA" w:rsidRDefault="00E91086" w:rsidP="000F2CA6">
      <w:r w:rsidRPr="00E91086">
        <w:t xml:space="preserve">                Let others know you are a reliable person by following through on commitments you make.</w:t>
      </w:r>
    </w:p>
    <w:p w:rsidR="00E91086" w:rsidRDefault="00E91086" w:rsidP="000F2CA6">
      <w:pPr>
        <w:rPr>
          <w:b/>
        </w:rPr>
      </w:pPr>
      <w:r>
        <w:t xml:space="preserve">           </w:t>
      </w:r>
      <w:r w:rsidRPr="00E91086">
        <w:rPr>
          <w:b/>
        </w:rPr>
        <w:t>7.) Don’t Be Crass in Class, Especially at the Expense of a Student.</w:t>
      </w:r>
    </w:p>
    <w:p w:rsidR="00E91086" w:rsidRPr="00E91086" w:rsidRDefault="00E91086" w:rsidP="000F2CA6">
      <w:r>
        <w:rPr>
          <w:b/>
        </w:rPr>
        <w:t xml:space="preserve">                  </w:t>
      </w:r>
      <w:r w:rsidRPr="00E91086">
        <w:t>Your words are powerful.  Never use words (slang, profane, off color) or expressions</w:t>
      </w:r>
    </w:p>
    <w:p w:rsidR="00E91086" w:rsidRDefault="00E91086" w:rsidP="000F2CA6">
      <w:r w:rsidRPr="00E91086">
        <w:t xml:space="preserve">                  in class that should not be used in the presence of children</w:t>
      </w:r>
      <w:r>
        <w:t>.</w:t>
      </w:r>
    </w:p>
    <w:p w:rsidR="00E91086" w:rsidRDefault="00E91086" w:rsidP="000F2CA6">
      <w:r>
        <w:t xml:space="preserve">                  Remember that using sarcasm or inappropriate humor at a student’s expense is hurtful</w:t>
      </w:r>
    </w:p>
    <w:p w:rsidR="004201DA" w:rsidRDefault="00E91086" w:rsidP="000F2CA6">
      <w:r>
        <w:t xml:space="preserve">                  </w:t>
      </w:r>
      <w:proofErr w:type="gramStart"/>
      <w:r>
        <w:t>and</w:t>
      </w:r>
      <w:proofErr w:type="gramEnd"/>
      <w:r>
        <w:t xml:space="preserve"> will strain your relationship with both students and their parents.</w:t>
      </w:r>
    </w:p>
    <w:p w:rsidR="00E91086" w:rsidRDefault="00E91086" w:rsidP="000F2CA6">
      <w:r>
        <w:t xml:space="preserve">           </w:t>
      </w:r>
      <w:r w:rsidRPr="00E91086">
        <w:rPr>
          <w:b/>
        </w:rPr>
        <w:t>8.) Don’t Stop Learning</w:t>
      </w:r>
      <w:r>
        <w:t xml:space="preserve">. </w:t>
      </w:r>
    </w:p>
    <w:p w:rsidR="00E91086" w:rsidRDefault="00E91086" w:rsidP="000F2CA6">
      <w:r>
        <w:t xml:space="preserve">                 Maintain your love for teaching by finding joy in new learnings.  </w:t>
      </w:r>
    </w:p>
    <w:p w:rsidR="00E91086" w:rsidRDefault="00E91086" w:rsidP="000F2CA6">
      <w:r>
        <w:t xml:space="preserve">                 New ideas and strategies will keep you current no matter how many years you have been</w:t>
      </w:r>
    </w:p>
    <w:p w:rsidR="004201DA" w:rsidRDefault="00E91086" w:rsidP="000F2CA6">
      <w:r>
        <w:t xml:space="preserve">                 </w:t>
      </w:r>
      <w:proofErr w:type="gramStart"/>
      <w:r w:rsidR="004201DA">
        <w:t>teaching</w:t>
      </w:r>
      <w:proofErr w:type="gramEnd"/>
      <w:r>
        <w:t>.   Be a life-long learner!</w:t>
      </w:r>
    </w:p>
    <w:p w:rsidR="00E91086" w:rsidRDefault="00E91086" w:rsidP="000F2CA6">
      <w:pPr>
        <w:rPr>
          <w:b/>
        </w:rPr>
      </w:pPr>
      <w:r>
        <w:t xml:space="preserve">            </w:t>
      </w:r>
      <w:r w:rsidRPr="00F711C3">
        <w:rPr>
          <w:b/>
        </w:rPr>
        <w:t xml:space="preserve">9.) Don’t Forget What Your Contract States. </w:t>
      </w:r>
    </w:p>
    <w:p w:rsidR="00F711C3" w:rsidRPr="00F711C3" w:rsidRDefault="00F711C3" w:rsidP="000F2CA6">
      <w:r>
        <w:rPr>
          <w:b/>
        </w:rPr>
        <w:t xml:space="preserve">                  </w:t>
      </w:r>
      <w:r w:rsidRPr="00F711C3">
        <w:t xml:space="preserve">You are called to be a professional, </w:t>
      </w:r>
      <w:r>
        <w:t xml:space="preserve">dedicated, </w:t>
      </w:r>
      <w:r w:rsidRPr="00F711C3">
        <w:t xml:space="preserve">competent, cooperative, committed Catholic </w:t>
      </w:r>
    </w:p>
    <w:p w:rsidR="004201DA" w:rsidRDefault="00F711C3" w:rsidP="000F2CA6">
      <w:r w:rsidRPr="00F711C3">
        <w:t xml:space="preserve">                  School Teacher</w:t>
      </w:r>
      <w:r>
        <w:t xml:space="preserve"> in all ways and always.</w:t>
      </w:r>
    </w:p>
    <w:p w:rsidR="00F711C3" w:rsidRDefault="00F711C3" w:rsidP="000F2CA6">
      <w:pPr>
        <w:rPr>
          <w:b/>
        </w:rPr>
      </w:pPr>
      <w:r>
        <w:t xml:space="preserve">          </w:t>
      </w:r>
      <w:r w:rsidRPr="00F711C3">
        <w:rPr>
          <w:b/>
        </w:rPr>
        <w:t xml:space="preserve">10.) Don’t Give Up-Ever!  </w:t>
      </w:r>
    </w:p>
    <w:p w:rsidR="00F711C3" w:rsidRPr="00F711C3" w:rsidRDefault="00F711C3" w:rsidP="000F2CA6">
      <w:r>
        <w:rPr>
          <w:b/>
        </w:rPr>
        <w:t xml:space="preserve">                   </w:t>
      </w:r>
      <w:r w:rsidRPr="00F711C3">
        <w:t>Teaching is challenging work.  Giving up is the easy way out.  No matter what the time</w:t>
      </w:r>
    </w:p>
    <w:p w:rsidR="00F711C3" w:rsidRDefault="00F711C3" w:rsidP="000F2CA6">
      <w:r w:rsidRPr="00F711C3">
        <w:t xml:space="preserve">                   of the school year, your students deserve the best.</w:t>
      </w:r>
    </w:p>
    <w:p w:rsidR="00F711C3" w:rsidRDefault="00F711C3" w:rsidP="000F2CA6">
      <w:r>
        <w:t xml:space="preserve">                   Learn from your successes.  Learn from your failures.  </w:t>
      </w:r>
    </w:p>
    <w:p w:rsidR="00F711C3" w:rsidRDefault="00F711C3" w:rsidP="000F2CA6">
      <w:r>
        <w:t xml:space="preserve">                   Every student is worth the trouble.  Every student has the potential to succeed.</w:t>
      </w:r>
    </w:p>
    <w:p w:rsidR="00F711C3" w:rsidRDefault="00F711C3" w:rsidP="000F2CA6">
      <w:r>
        <w:t xml:space="preserve">                   Every student is a child of God.</w:t>
      </w:r>
    </w:p>
    <w:p w:rsidR="00F711C3" w:rsidRDefault="00F711C3" w:rsidP="000F2CA6">
      <w:r>
        <w:t xml:space="preserve">                   As a teacher, you have the knowledge to know the difference between working hard and </w:t>
      </w:r>
    </w:p>
    <w:p w:rsidR="00F711C3" w:rsidRDefault="00F711C3" w:rsidP="000F2CA6">
      <w:r>
        <w:t xml:space="preserve">                   hardly working.   You have the power to create experiences that shape the future of a </w:t>
      </w:r>
    </w:p>
    <w:p w:rsidR="00F711C3" w:rsidRDefault="00F711C3" w:rsidP="000F2CA6">
      <w:r>
        <w:t xml:space="preserve">                   student positively.  </w:t>
      </w:r>
    </w:p>
    <w:p w:rsidR="00F711C3" w:rsidRDefault="00F711C3" w:rsidP="000F2CA6"/>
    <w:p w:rsidR="00F711C3" w:rsidRDefault="00F711C3" w:rsidP="000F2CA6"/>
    <w:p w:rsidR="00F711C3" w:rsidRPr="00F711C3" w:rsidRDefault="00F711C3" w:rsidP="000F2CA6">
      <w:pPr>
        <w:rPr>
          <w:b/>
          <w:i/>
        </w:rPr>
      </w:pPr>
      <w:r>
        <w:t xml:space="preserve">                   </w:t>
      </w:r>
      <w:r w:rsidRPr="00F711C3">
        <w:rPr>
          <w:b/>
          <w:i/>
        </w:rPr>
        <w:t>Remember, that years from now your students may not always remember the things</w:t>
      </w:r>
    </w:p>
    <w:p w:rsidR="00F711C3" w:rsidRPr="00F711C3" w:rsidRDefault="00F711C3" w:rsidP="000F2CA6">
      <w:pPr>
        <w:rPr>
          <w:b/>
          <w:i/>
        </w:rPr>
      </w:pPr>
      <w:r w:rsidRPr="00F711C3">
        <w:rPr>
          <w:b/>
          <w:i/>
        </w:rPr>
        <w:t xml:space="preserve">                   you taught or the things you did</w:t>
      </w:r>
      <w:r w:rsidR="004201DA" w:rsidRPr="00F711C3">
        <w:rPr>
          <w:b/>
          <w:i/>
        </w:rPr>
        <w:t>, but</w:t>
      </w:r>
      <w:r w:rsidRPr="00F711C3">
        <w:rPr>
          <w:b/>
          <w:i/>
        </w:rPr>
        <w:t xml:space="preserve"> they will always remember how you made them </w:t>
      </w:r>
    </w:p>
    <w:p w:rsidR="00F711C3" w:rsidRPr="00F711C3" w:rsidRDefault="00F711C3" w:rsidP="000F2CA6">
      <w:pPr>
        <w:rPr>
          <w:b/>
          <w:i/>
        </w:rPr>
      </w:pPr>
      <w:r w:rsidRPr="00F711C3">
        <w:rPr>
          <w:b/>
          <w:i/>
        </w:rPr>
        <w:t xml:space="preserve">                   feel!</w:t>
      </w:r>
    </w:p>
    <w:sectPr w:rsidR="00F711C3" w:rsidRPr="00F71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72"/>
    <w:multiLevelType w:val="hybridMultilevel"/>
    <w:tmpl w:val="DA2AFEA0"/>
    <w:lvl w:ilvl="0" w:tplc="9B929B06">
      <w:start w:val="1"/>
      <w:numFmt w:val="decimal"/>
      <w:lvlText w:val="%1.)"/>
      <w:lvlJc w:val="left"/>
      <w:pPr>
        <w:ind w:left="7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174743A"/>
    <w:multiLevelType w:val="hybridMultilevel"/>
    <w:tmpl w:val="947AA80E"/>
    <w:lvl w:ilvl="0" w:tplc="1D42ADD0">
      <w:start w:val="1"/>
      <w:numFmt w:val="decimal"/>
      <w:lvlText w:val="%1.)"/>
      <w:lvlJc w:val="left"/>
      <w:pPr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A6"/>
    <w:rsid w:val="0006570C"/>
    <w:rsid w:val="000F2CA6"/>
    <w:rsid w:val="004201DA"/>
    <w:rsid w:val="0066226A"/>
    <w:rsid w:val="008C4CFB"/>
    <w:rsid w:val="00E41338"/>
    <w:rsid w:val="00E91086"/>
    <w:rsid w:val="00F711C3"/>
    <w:rsid w:val="00F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72C6-9D4A-4C8D-A063-EC153C0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Guccione</dc:creator>
  <cp:lastModifiedBy>Sr. Edward Quinn</cp:lastModifiedBy>
  <cp:revision>2</cp:revision>
  <cp:lastPrinted>2016-05-10T19:42:00Z</cp:lastPrinted>
  <dcterms:created xsi:type="dcterms:W3CDTF">2016-08-11T14:53:00Z</dcterms:created>
  <dcterms:modified xsi:type="dcterms:W3CDTF">2016-08-11T14:53:00Z</dcterms:modified>
</cp:coreProperties>
</file>